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C0A4" w14:textId="77777777" w:rsidR="00766F71" w:rsidRPr="006F45EA" w:rsidRDefault="00766F71" w:rsidP="00766F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53F9D240" w14:textId="64E8A446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                                                                      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14:paraId="3203CC8C" w14:textId="639BF558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0"/>
          <w:szCs w:val="24"/>
          <w:lang w:eastAsia="pl-PL"/>
        </w:rPr>
        <w:t>( pieczątka wykonawcy, nazwa , adres)                                               (miejscowość, data)</w:t>
      </w:r>
    </w:p>
    <w:p w14:paraId="56CAF4E5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1CD75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...................... fax. .........</w:t>
      </w:r>
      <w:r w:rsidRPr="006F45E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</w:t>
      </w:r>
    </w:p>
    <w:p w14:paraId="02D3DA4C" w14:textId="51598BDD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NIP..............................................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IASTKO</w:t>
      </w:r>
    </w:p>
    <w:p w14:paraId="146A5274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.......................................                                                                 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runwaldzka 1</w:t>
      </w:r>
    </w:p>
    <w:p w14:paraId="4DE9F280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ul. ...............................................</w:t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7-200 Miastko</w:t>
      </w:r>
    </w:p>
    <w:p w14:paraId="2308F87C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F45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14:paraId="2A317AAD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73BF937" w14:textId="77777777" w:rsidR="00766F71" w:rsidRPr="006F45EA" w:rsidRDefault="00766F71" w:rsidP="00766F71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6F45EA">
        <w:rPr>
          <w:rFonts w:ascii="Times New Roman" w:eastAsia="Times New Roman" w:hAnsi="Times New Roman" w:cs="Times New Roman"/>
          <w:b/>
          <w:lang w:eastAsia="pl-PL"/>
        </w:rPr>
        <w:t xml:space="preserve">OFERTA </w:t>
      </w:r>
    </w:p>
    <w:p w14:paraId="62D49FED" w14:textId="74A282C8" w:rsidR="00766F71" w:rsidRPr="002D447B" w:rsidRDefault="00766F71" w:rsidP="00766F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Odpowiadając na zaproszenie do złożenia oferty cenowej w postępowaniu o udzielenie zamówienia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6F45EA">
        <w:rPr>
          <w:rFonts w:ascii="Times New Roman" w:eastAsia="Times New Roman" w:hAnsi="Times New Roman" w:cs="Times New Roman"/>
          <w:lang w:eastAsia="pl-PL"/>
        </w:rPr>
        <w:t xml:space="preserve">o wartości poniżej 130 tys. złotych określonej w art.2 ust.1 pkt.1 ustawy z dnia 11 września 2019 r.  Prawo zamówień publicznych: </w:t>
      </w:r>
      <w:r w:rsidRPr="00E711CC">
        <w:rPr>
          <w:rFonts w:ascii="Times New Roman" w:eastAsia="Times New Roman" w:hAnsi="Times New Roman" w:cs="Times New Roman"/>
          <w:lang w:eastAsia="pl-PL"/>
        </w:rPr>
        <w:t>(t.j. Dz. U. z 2022 r. poz. 1710 z późn. zm.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lang w:eastAsia="pl-PL"/>
        </w:rPr>
        <w:t xml:space="preserve">o udzielenie zamówienia publicznego pod nazwą 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>„</w:t>
      </w:r>
      <w:r w:rsidRPr="00965539">
        <w:rPr>
          <w:rFonts w:ascii="Times New Roman" w:eastAsia="Times New Roman" w:hAnsi="Times New Roman" w:cs="Times New Roman"/>
          <w:b/>
          <w:bCs/>
          <w:lang w:eastAsia="pl-PL"/>
        </w:rPr>
        <w:t>Dostępna Gmina Miastko”, finansowane w ramach projektu „Dostępny samorząd - granty” realizowanego przez Państwowy Fundusz Rehabilitacji Osób Niepełnosprawnych.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>”</w:t>
      </w:r>
      <w:r w:rsidRPr="006F45EA">
        <w:rPr>
          <w:rFonts w:ascii="Times New Roman" w:eastAsia="Times New Roman" w:hAnsi="Times New Roman" w:cs="Times New Roman"/>
          <w:b/>
          <w:vanish/>
          <w:lang w:eastAsia="pl-PL"/>
        </w:rPr>
        <w:t>w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/>
          <w:vanish/>
          <w:lang w:eastAsia="pl-PL"/>
        </w:rPr>
        <w:t xml:space="preserve">ww </w:t>
      </w:r>
      <w:r w:rsidRPr="006F45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bCs/>
          <w:lang w:eastAsia="pl-PL"/>
        </w:rPr>
        <w:t>i  po zapoznaniu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</w:t>
      </w:r>
      <w:r w:rsidRPr="006F45EA">
        <w:rPr>
          <w:rFonts w:ascii="Times New Roman" w:eastAsia="Times New Roman" w:hAnsi="Times New Roman" w:cs="Times New Roman"/>
          <w:bCs/>
          <w:lang w:eastAsia="pl-PL"/>
        </w:rPr>
        <w:t xml:space="preserve"> z warunkami prowadzonego postępowania,</w:t>
      </w:r>
    </w:p>
    <w:p w14:paraId="120824FC" w14:textId="77777777" w:rsidR="00766F71" w:rsidRPr="006F45EA" w:rsidRDefault="00766F71" w:rsidP="00766F71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D7FA1E0" w14:textId="77777777" w:rsidR="00766F71" w:rsidRDefault="00766F71" w:rsidP="00766F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1.Składamy ofertę na wykonanie przedmiotu zamówienia, którego zakres określono w Zapytaniu ofertowym w c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155"/>
        <w:gridCol w:w="1800"/>
        <w:gridCol w:w="1814"/>
        <w:gridCol w:w="1813"/>
      </w:tblGrid>
      <w:tr w:rsidR="00766F71" w:rsidRPr="00965539" w14:paraId="14136AF2" w14:textId="77777777" w:rsidTr="00E5740A">
        <w:tc>
          <w:tcPr>
            <w:tcW w:w="2689" w:type="dxa"/>
            <w:shd w:val="clear" w:color="auto" w:fill="auto"/>
            <w:vAlign w:val="center"/>
          </w:tcPr>
          <w:p w14:paraId="0471EF69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_Hlk97796570"/>
            <w:bookmarkStart w:id="1" w:name="_Hlk97796583"/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FA4B3D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ztuk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A253090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PLN netto (1 sztuka)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FC4D024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podatku VAT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C71C806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Łączna cena PLN NETTO (iloraz liczby sztuk x cena PLN netto za 1 </w:t>
            </w:r>
            <w:proofErr w:type="spellStart"/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t</w:t>
            </w:r>
            <w:proofErr w:type="spellEnd"/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</w:tr>
      <w:bookmarkEnd w:id="0"/>
      <w:tr w:rsidR="00766F71" w:rsidRPr="00965539" w14:paraId="1B44F0A7" w14:textId="77777777" w:rsidTr="00E5740A">
        <w:trPr>
          <w:trHeight w:val="516"/>
        </w:trPr>
        <w:tc>
          <w:tcPr>
            <w:tcW w:w="2689" w:type="dxa"/>
            <w:shd w:val="clear" w:color="auto" w:fill="auto"/>
          </w:tcPr>
          <w:p w14:paraId="47FA7472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02D5A">
              <w:rPr>
                <w:rFonts w:ascii="Times New Roman" w:hAnsi="Times New Roman" w:cs="Times New Roman"/>
                <w:b/>
                <w:bCs/>
              </w:rPr>
              <w:t>Krzesło do spoczynku</w:t>
            </w:r>
          </w:p>
        </w:tc>
        <w:tc>
          <w:tcPr>
            <w:tcW w:w="1205" w:type="dxa"/>
            <w:shd w:val="clear" w:color="auto" w:fill="auto"/>
          </w:tcPr>
          <w:p w14:paraId="6E520B88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14:paraId="5C91639B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14:paraId="50A70D3F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8" w:type="dxa"/>
            <w:shd w:val="clear" w:color="auto" w:fill="auto"/>
          </w:tcPr>
          <w:p w14:paraId="33B3FEDB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66F71" w:rsidRPr="00965539" w14:paraId="59348090" w14:textId="77777777" w:rsidTr="00E5740A">
        <w:tc>
          <w:tcPr>
            <w:tcW w:w="7788" w:type="dxa"/>
            <w:gridSpan w:val="4"/>
            <w:shd w:val="clear" w:color="auto" w:fill="auto"/>
            <w:vAlign w:val="center"/>
          </w:tcPr>
          <w:p w14:paraId="3ED0E905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lang w:eastAsia="pl-PL"/>
              </w:rPr>
              <w:t xml:space="preserve">Razem </w:t>
            </w:r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PLN netto</w:t>
            </w:r>
            <w:r w:rsidRPr="0096553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</w:tcPr>
          <w:p w14:paraId="6F88410D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66F71" w:rsidRPr="00965539" w14:paraId="196CCD72" w14:textId="77777777" w:rsidTr="00E5740A">
        <w:tc>
          <w:tcPr>
            <w:tcW w:w="7788" w:type="dxa"/>
            <w:gridSpan w:val="4"/>
            <w:shd w:val="clear" w:color="auto" w:fill="auto"/>
            <w:vAlign w:val="center"/>
          </w:tcPr>
          <w:p w14:paraId="4E35036E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lang w:eastAsia="pl-PL"/>
              </w:rPr>
              <w:t>VAT (PLN)</w:t>
            </w:r>
          </w:p>
        </w:tc>
        <w:tc>
          <w:tcPr>
            <w:tcW w:w="1948" w:type="dxa"/>
            <w:shd w:val="clear" w:color="auto" w:fill="auto"/>
          </w:tcPr>
          <w:p w14:paraId="62D17B1C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66F71" w:rsidRPr="00965539" w14:paraId="3A354C9D" w14:textId="77777777" w:rsidTr="00E5740A">
        <w:tc>
          <w:tcPr>
            <w:tcW w:w="7788" w:type="dxa"/>
            <w:gridSpan w:val="4"/>
            <w:shd w:val="clear" w:color="auto" w:fill="auto"/>
            <w:vAlign w:val="center"/>
          </w:tcPr>
          <w:p w14:paraId="7E1253F2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65539">
              <w:rPr>
                <w:rFonts w:ascii="Times New Roman" w:eastAsia="Times New Roman" w:hAnsi="Times New Roman" w:cs="Times New Roman"/>
                <w:lang w:eastAsia="pl-PL"/>
              </w:rPr>
              <w:t xml:space="preserve">Razem </w:t>
            </w:r>
            <w:r w:rsidRPr="0096553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PLN brutto</w:t>
            </w:r>
          </w:p>
        </w:tc>
        <w:tc>
          <w:tcPr>
            <w:tcW w:w="1948" w:type="dxa"/>
            <w:shd w:val="clear" w:color="auto" w:fill="auto"/>
          </w:tcPr>
          <w:p w14:paraId="202B5A56" w14:textId="77777777" w:rsidR="00766F71" w:rsidRPr="00965539" w:rsidRDefault="00766F71" w:rsidP="00E57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1"/>
    </w:tbl>
    <w:p w14:paraId="29C905CB" w14:textId="77777777" w:rsidR="00766F71" w:rsidRPr="006F45EA" w:rsidRDefault="00766F71" w:rsidP="00766F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EFFFA9" w14:textId="1E753E36" w:rsidR="00766F71" w:rsidRPr="006F45EA" w:rsidRDefault="00766F71" w:rsidP="00766F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Cena oferty zawiera ostateczną, sumaryczną cenę obejmującą wszystkie koszty związane z realizacją przedmiotu zamówienia z uwzględnieniem opłat i podatków (w tym podatku VAT)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</w:t>
      </w:r>
      <w:r w:rsidRPr="006F45EA">
        <w:rPr>
          <w:rFonts w:ascii="Times New Roman" w:eastAsia="Times New Roman" w:hAnsi="Times New Roman" w:cs="Times New Roman"/>
          <w:lang w:eastAsia="pl-PL"/>
        </w:rPr>
        <w:t>wg odpowiadających jej składników cenowych.</w:t>
      </w:r>
    </w:p>
    <w:p w14:paraId="552FB1BD" w14:textId="77777777" w:rsidR="00766F71" w:rsidRPr="006F45EA" w:rsidRDefault="00766F71" w:rsidP="007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741B" w14:textId="3BE1CC12" w:rsidR="00766F71" w:rsidRPr="006F45EA" w:rsidRDefault="00766F71" w:rsidP="00766F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SKŁADAM/SKŁADAMY OFERTĘ na wykonanie przedmiotu zamówienia w zakresie określo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lang w:eastAsia="pl-PL"/>
        </w:rPr>
        <w:t xml:space="preserve">w Zapytaniu ofertowym, zgodnie z opisem przedmiotu zamówienia i ogólnymi warunkami umowy,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lang w:eastAsia="pl-PL"/>
        </w:rPr>
        <w:t>na następujących warunkach:</w:t>
      </w:r>
    </w:p>
    <w:p w14:paraId="3BECFE7C" w14:textId="77777777" w:rsidR="00766F71" w:rsidRPr="006F45EA" w:rsidRDefault="00766F71" w:rsidP="00766F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Oświadczam/ Oświadczamy że, </w:t>
      </w:r>
    </w:p>
    <w:p w14:paraId="0DEBAA40" w14:textId="77777777" w:rsidR="00766F71" w:rsidRPr="006F45EA" w:rsidRDefault="00766F71" w:rsidP="00766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jesteśmy związani niniejszą ofertą przez okres 30 dni od dnia upływu terminu składania ofert;</w:t>
      </w:r>
    </w:p>
    <w:p w14:paraId="24EF0C81" w14:textId="3B7B5789" w:rsidR="00766F71" w:rsidRPr="002D447B" w:rsidRDefault="00766F71" w:rsidP="00766F7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legamy/ </w:t>
      </w:r>
      <w:r w:rsidRPr="00E711CC">
        <w:rPr>
          <w:sz w:val="22"/>
          <w:szCs w:val="22"/>
        </w:rPr>
        <w:t>nie podlegamy</w:t>
      </w:r>
      <w:r>
        <w:rPr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1"/>
      </w:r>
      <w:r w:rsidRPr="00E711CC">
        <w:rPr>
          <w:sz w:val="22"/>
          <w:szCs w:val="22"/>
        </w:rPr>
        <w:t xml:space="preserve">  wykluczeniu na podstawie art.7 ust. 1 ustawy z dnia 13 kwietnia 2022 r.</w:t>
      </w:r>
      <w:r>
        <w:rPr>
          <w:sz w:val="22"/>
          <w:szCs w:val="22"/>
        </w:rPr>
        <w:t xml:space="preserve"> </w:t>
      </w:r>
      <w:r w:rsidRPr="00E711CC">
        <w:rPr>
          <w:sz w:val="22"/>
          <w:szCs w:val="22"/>
        </w:rPr>
        <w:t xml:space="preserve">o szczególnych rozwiązaniach w zakresie przeciwdziałania wspieraniu agresji </w:t>
      </w:r>
      <w:r>
        <w:rPr>
          <w:sz w:val="22"/>
          <w:szCs w:val="22"/>
        </w:rPr>
        <w:t xml:space="preserve">                                   </w:t>
      </w:r>
      <w:r w:rsidRPr="00E711CC">
        <w:rPr>
          <w:sz w:val="22"/>
          <w:szCs w:val="22"/>
        </w:rPr>
        <w:t>na Ukrainę  oraz służących ochronie bezpieczeństwa narodowego (Dz. U. z 2022 r., poz. 835)</w:t>
      </w:r>
    </w:p>
    <w:p w14:paraId="01BF6DA2" w14:textId="77777777" w:rsidR="00766F71" w:rsidRPr="006F45EA" w:rsidRDefault="00766F71" w:rsidP="00766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lastRenderedPageBreak/>
        <w:t>zapoznaliśmy się z dokumentacją i nie wnosimy do niej zastrzeżeń oraz uzyskaliśmy konieczne informacje i wyjaśnienia do przygotowania oferty;</w:t>
      </w:r>
    </w:p>
    <w:p w14:paraId="27DD9F3E" w14:textId="2C8FE451" w:rsidR="00766F71" w:rsidRPr="006F45EA" w:rsidRDefault="00766F71" w:rsidP="00766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 wypełniliśmy obowiązki informacyjne przewidziane w art. 13 lub art. 14 RODO – Rozporządzenia Parlamentu Europejskiego i Rady (UE) 2016/679 z dnia 27 kwietnia 2016 r. w sprawie ochrony osób fizycznych w związku z przetwarzaniem danych osobowych i w sprawie swobodnego przepływu takich danych oraz uchylenia Dyrektywy 95/46/WE (ogólne rozporządzenie o ochronie danych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45EA">
        <w:rPr>
          <w:rFonts w:ascii="Times New Roman" w:eastAsia="Times New Roman" w:hAnsi="Times New Roman" w:cs="Times New Roman"/>
          <w:lang w:eastAsia="pl-PL"/>
        </w:rPr>
        <w:t>- wobec osób fizycznych, od których dane osobowe bezpośrednio lub pośrednio pozyskałem/pozyskaliśmy w celu ubiegania się o udzielenie zamówienia w niniejszym zapytaniu ofertowym;</w:t>
      </w:r>
    </w:p>
    <w:p w14:paraId="7C32DAA0" w14:textId="77777777" w:rsidR="00766F71" w:rsidRPr="006F45EA" w:rsidRDefault="00766F71" w:rsidP="00766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wyrażamy zgodę na przetwarzanie danych osobowych w zakresie numeru telefonu oraz adresu poczty elektronicznej w celu kontaktowania się w niniejszym postępowaniu;</w:t>
      </w:r>
    </w:p>
    <w:p w14:paraId="45FA1972" w14:textId="77777777" w:rsidR="00766F71" w:rsidRPr="006F45EA" w:rsidRDefault="00766F71" w:rsidP="00766F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Oświadczamy, że wszystkie strony naszej oferty, łącznie ze wszystkimi załącznikami                                                      są ponumerowane i cała oferta składa się z ........................... stron.</w:t>
      </w:r>
    </w:p>
    <w:p w14:paraId="26AF04DB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4. Załączniki do oferty:</w:t>
      </w:r>
    </w:p>
    <w:p w14:paraId="235A0241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1).............................................</w:t>
      </w:r>
    </w:p>
    <w:p w14:paraId="4F153009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2).............................................</w:t>
      </w:r>
    </w:p>
    <w:p w14:paraId="7AE09A7D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3).............................................</w:t>
      </w:r>
    </w:p>
    <w:p w14:paraId="1593A9B8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>4).............................................</w:t>
      </w:r>
    </w:p>
    <w:p w14:paraId="5CE2B881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0CD23B4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DF6703" w14:textId="77777777" w:rsidR="00766F71" w:rsidRPr="006F45EA" w:rsidRDefault="00766F71" w:rsidP="00766F7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7FC7E5" w14:textId="77777777" w:rsidR="00766F71" w:rsidRPr="006F45EA" w:rsidRDefault="00766F71" w:rsidP="00766F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……………………………………..</w:t>
      </w:r>
    </w:p>
    <w:p w14:paraId="7A24470C" w14:textId="77777777" w:rsidR="00766F71" w:rsidRPr="006F45EA" w:rsidRDefault="00766F71" w:rsidP="00766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5E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Podpis osoby uprawnionej</w:t>
      </w:r>
    </w:p>
    <w:p w14:paraId="5CC693AA" w14:textId="77777777" w:rsidR="00766F71" w:rsidRPr="006F45EA" w:rsidRDefault="00766F71" w:rsidP="00766F7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BC7C9" w14:textId="77777777" w:rsidR="00766F71" w:rsidRPr="006F45EA" w:rsidRDefault="00766F71" w:rsidP="00766F7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C3A7E" w14:textId="77777777" w:rsidR="00766F71" w:rsidRDefault="00766F71" w:rsidP="00766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D0C3" w14:textId="77777777" w:rsidR="00766F71" w:rsidRDefault="00766F71" w:rsidP="00766F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453AD" w14:textId="77777777" w:rsidR="00F853D9" w:rsidRDefault="00F853D9" w:rsidP="00766F71">
      <w:pPr>
        <w:jc w:val="right"/>
      </w:pPr>
    </w:p>
    <w:sectPr w:rsidR="00F853D9" w:rsidSect="00766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FF38" w14:textId="77777777" w:rsidR="00250385" w:rsidRDefault="00250385" w:rsidP="00766F71">
      <w:pPr>
        <w:spacing w:after="0" w:line="240" w:lineRule="auto"/>
      </w:pPr>
      <w:r>
        <w:separator/>
      </w:r>
    </w:p>
  </w:endnote>
  <w:endnote w:type="continuationSeparator" w:id="0">
    <w:p w14:paraId="76558B51" w14:textId="77777777" w:rsidR="00250385" w:rsidRDefault="00250385" w:rsidP="0076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4BD" w14:textId="57B9CD66" w:rsidR="00766F71" w:rsidRPr="00533D31" w:rsidRDefault="00533D31" w:rsidP="00533D31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  <w:r w:rsidRPr="00766F71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1274F06B" wp14:editId="4634F107">
          <wp:simplePos x="0" y="0"/>
          <wp:positionH relativeFrom="column">
            <wp:posOffset>4791075</wp:posOffset>
          </wp:positionH>
          <wp:positionV relativeFrom="paragraph">
            <wp:posOffset>-149860</wp:posOffset>
          </wp:positionV>
          <wp:extent cx="492760" cy="537794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37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B75C3E1" wp14:editId="47F8DF36">
          <wp:simplePos x="0" y="0"/>
          <wp:positionH relativeFrom="margin">
            <wp:posOffset>-76200</wp:posOffset>
          </wp:positionH>
          <wp:positionV relativeFrom="paragraph">
            <wp:posOffset>-168910</wp:posOffset>
          </wp:positionV>
          <wp:extent cx="1156970" cy="612140"/>
          <wp:effectExtent l="0" t="0" r="5080" b="0"/>
          <wp:wrapTight wrapText="bothSides">
            <wp:wrapPolygon edited="0">
              <wp:start x="0" y="0"/>
              <wp:lineTo x="0" y="20838"/>
              <wp:lineTo x="21339" y="20838"/>
              <wp:lineTo x="21339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F71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3F7B61" wp14:editId="60089493">
          <wp:simplePos x="0" y="0"/>
          <wp:positionH relativeFrom="margin">
            <wp:posOffset>-200025</wp:posOffset>
          </wp:positionH>
          <wp:positionV relativeFrom="paragraph">
            <wp:posOffset>-133350</wp:posOffset>
          </wp:positionV>
          <wp:extent cx="1156970" cy="612140"/>
          <wp:effectExtent l="0" t="0" r="5080" b="0"/>
          <wp:wrapTight wrapText="bothSides">
            <wp:wrapPolygon edited="0">
              <wp:start x="0" y="0"/>
              <wp:lineTo x="0" y="20838"/>
              <wp:lineTo x="21339" y="20838"/>
              <wp:lineTo x="21339" y="0"/>
              <wp:lineTo x="0" y="0"/>
            </wp:wrapPolygon>
          </wp:wrapTight>
          <wp:docPr id="1" name="Obraz 1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F71">
      <w:t xml:space="preserve">                 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97056229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234921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D327E6" w14:textId="4874DBFB" w:rsidR="00766F71" w:rsidRPr="00766F71" w:rsidRDefault="00533D3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9C36ABD" wp14:editId="7BF5D309">
              <wp:simplePos x="0" y="0"/>
              <wp:positionH relativeFrom="margin">
                <wp:posOffset>-66675</wp:posOffset>
              </wp:positionH>
              <wp:positionV relativeFrom="paragraph">
                <wp:posOffset>-140335</wp:posOffset>
              </wp:positionV>
              <wp:extent cx="1156970" cy="612140"/>
              <wp:effectExtent l="0" t="0" r="5080" b="0"/>
              <wp:wrapTight wrapText="bothSides">
                <wp:wrapPolygon edited="0">
                  <wp:start x="0" y="0"/>
                  <wp:lineTo x="0" y="20838"/>
                  <wp:lineTo x="21339" y="20838"/>
                  <wp:lineTo x="21339" y="0"/>
                  <wp:lineTo x="0" y="0"/>
                </wp:wrapPolygon>
              </wp:wrapTight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6970" cy="612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66F71" w:rsidRPr="00766F71"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EBCE77D" wp14:editId="498FD1EB">
              <wp:simplePos x="0" y="0"/>
              <wp:positionH relativeFrom="column">
                <wp:posOffset>4724400</wp:posOffset>
              </wp:positionH>
              <wp:positionV relativeFrom="paragraph">
                <wp:posOffset>6985</wp:posOffset>
              </wp:positionV>
              <wp:extent cx="492760" cy="537794"/>
              <wp:effectExtent l="0" t="0" r="254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760" cy="5377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754434D" w14:textId="1443A5A3" w:rsidR="00766F71" w:rsidRDefault="00766F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27F1" w14:textId="77777777" w:rsidR="00533D31" w:rsidRDefault="00533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28EA" w14:textId="77777777" w:rsidR="00250385" w:rsidRDefault="00250385" w:rsidP="00766F71">
      <w:pPr>
        <w:spacing w:after="0" w:line="240" w:lineRule="auto"/>
      </w:pPr>
      <w:r>
        <w:separator/>
      </w:r>
    </w:p>
  </w:footnote>
  <w:footnote w:type="continuationSeparator" w:id="0">
    <w:p w14:paraId="6CE6420E" w14:textId="77777777" w:rsidR="00250385" w:rsidRDefault="00250385" w:rsidP="00766F71">
      <w:pPr>
        <w:spacing w:after="0" w:line="240" w:lineRule="auto"/>
      </w:pPr>
      <w:r>
        <w:continuationSeparator/>
      </w:r>
    </w:p>
  </w:footnote>
  <w:footnote w:id="1">
    <w:p w14:paraId="2A118C47" w14:textId="77777777" w:rsidR="00766F71" w:rsidRDefault="00766F71" w:rsidP="00766F7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E0CE" w14:textId="77777777" w:rsidR="00533D31" w:rsidRDefault="00533D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17DC" w14:textId="365271F5" w:rsidR="00766F71" w:rsidRDefault="00766F71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3EAA424" wp14:editId="2BA7AE47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2CD78F" w14:textId="77777777" w:rsidR="00766F71" w:rsidRPr="00766F71" w:rsidRDefault="00766F71" w:rsidP="00766F71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766F71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7BD8AA1C" w14:textId="77777777" w:rsidR="00766F71" w:rsidRDefault="00766F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C542" w14:textId="77777777" w:rsidR="00533D31" w:rsidRDefault="00533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8E"/>
    <w:multiLevelType w:val="multilevel"/>
    <w:tmpl w:val="65B06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7974881"/>
    <w:multiLevelType w:val="hybridMultilevel"/>
    <w:tmpl w:val="CB28329E"/>
    <w:lvl w:ilvl="0" w:tplc="ECC267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016091">
    <w:abstractNumId w:val="1"/>
  </w:num>
  <w:num w:numId="2" w16cid:durableId="139075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71"/>
    <w:rsid w:val="00250385"/>
    <w:rsid w:val="00533D31"/>
    <w:rsid w:val="00766F71"/>
    <w:rsid w:val="00781077"/>
    <w:rsid w:val="00DB37EF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237A"/>
  <w15:chartTrackingRefBased/>
  <w15:docId w15:val="{CFD577E1-4214-47BA-B77C-2D5B8C0B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7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F71"/>
  </w:style>
  <w:style w:type="paragraph" w:styleId="Stopka">
    <w:name w:val="footer"/>
    <w:basedOn w:val="Normalny"/>
    <w:link w:val="StopkaZnak"/>
    <w:uiPriority w:val="99"/>
    <w:unhideWhenUsed/>
    <w:rsid w:val="0076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F71"/>
  </w:style>
  <w:style w:type="paragraph" w:styleId="Akapitzlist">
    <w:name w:val="List Paragraph"/>
    <w:basedOn w:val="Normalny"/>
    <w:uiPriority w:val="34"/>
    <w:qFormat/>
    <w:rsid w:val="00766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F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F7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A4DF-3085-41D0-B0EB-2369CC8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Maksymow</dc:creator>
  <cp:keywords/>
  <dc:description/>
  <cp:lastModifiedBy>MonikaMaksymow</cp:lastModifiedBy>
  <cp:revision>2</cp:revision>
  <dcterms:created xsi:type="dcterms:W3CDTF">2023-04-19T12:28:00Z</dcterms:created>
  <dcterms:modified xsi:type="dcterms:W3CDTF">2023-05-18T11:21:00Z</dcterms:modified>
</cp:coreProperties>
</file>